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FD" w:rsidRPr="00B97844" w:rsidRDefault="00B97844" w:rsidP="001234FD">
      <w:r>
        <w:t xml:space="preserve">                                                                                                                                                                </w:t>
      </w:r>
      <w:r w:rsidR="001234FD">
        <w:t xml:space="preserve">   </w:t>
      </w:r>
    </w:p>
    <w:p w:rsidR="00E20AF2" w:rsidRPr="00383425" w:rsidRDefault="00383425" w:rsidP="00383425">
      <w:pPr>
        <w:jc w:val="right"/>
        <w:rPr>
          <w:rFonts w:ascii="Times New Roman" w:hAnsi="Times New Roman" w:cs="Times New Roman"/>
          <w:b/>
        </w:rPr>
      </w:pPr>
      <w:r w:rsidRPr="00383425">
        <w:rPr>
          <w:rFonts w:ascii="Times New Roman" w:hAnsi="Times New Roman" w:cs="Times New Roman"/>
          <w:b/>
        </w:rPr>
        <w:t>«Утверждаю»</w:t>
      </w:r>
    </w:p>
    <w:p w:rsidR="00383425" w:rsidRPr="00383425" w:rsidRDefault="00383425" w:rsidP="00383425">
      <w:pPr>
        <w:jc w:val="right"/>
        <w:rPr>
          <w:rFonts w:ascii="Times New Roman" w:hAnsi="Times New Roman" w:cs="Times New Roman"/>
          <w:b/>
        </w:rPr>
      </w:pPr>
      <w:r w:rsidRPr="00383425">
        <w:rPr>
          <w:rFonts w:ascii="Times New Roman" w:hAnsi="Times New Roman" w:cs="Times New Roman"/>
          <w:b/>
        </w:rPr>
        <w:t>Директор МКОУ СОШ №11</w:t>
      </w:r>
    </w:p>
    <w:p w:rsidR="00383425" w:rsidRPr="00383425" w:rsidRDefault="00B97844" w:rsidP="0038342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proofErr w:type="spellStart"/>
      <w:r w:rsidR="00383425" w:rsidRPr="00383425">
        <w:rPr>
          <w:rFonts w:ascii="Times New Roman" w:hAnsi="Times New Roman" w:cs="Times New Roman"/>
          <w:b/>
        </w:rPr>
        <w:t>Шахамирова</w:t>
      </w:r>
      <w:proofErr w:type="spellEnd"/>
      <w:r w:rsidR="00383425" w:rsidRPr="00383425">
        <w:rPr>
          <w:rFonts w:ascii="Times New Roman" w:hAnsi="Times New Roman" w:cs="Times New Roman"/>
          <w:b/>
        </w:rPr>
        <w:t xml:space="preserve"> А.Ш._________________</w:t>
      </w:r>
    </w:p>
    <w:p w:rsidR="00B97844" w:rsidRPr="00B97844" w:rsidRDefault="00B97844" w:rsidP="00B97844">
      <w:pPr>
        <w:pStyle w:val="a3"/>
        <w:shd w:val="clear" w:color="auto" w:fill="FFFFFF"/>
        <w:spacing w:before="0" w:beforeAutospacing="0" w:after="0" w:afterAutospacing="0"/>
      </w:pPr>
      <w:r w:rsidRPr="00B97844">
        <w:rPr>
          <w:bCs/>
          <w:iCs/>
        </w:rPr>
        <w:t>С целью повышения интереса учащихся к изучению английского языка, формирования стремления к овладению английским языком, развития творческих способностей учащихся, воспитания уважения к культуре страны, язык которой изучается, повышения уровня знаний учащихся по предмету, с 23-декабря по 28 декабря 2019 прошла декада английского языка.</w:t>
      </w:r>
    </w:p>
    <w:p w:rsidR="00B97844" w:rsidRPr="00B97844" w:rsidRDefault="00B97844" w:rsidP="00B97844">
      <w:pPr>
        <w:pStyle w:val="a3"/>
        <w:shd w:val="clear" w:color="auto" w:fill="FFFFFF"/>
        <w:spacing w:before="0" w:beforeAutospacing="0" w:after="0" w:afterAutospacing="0"/>
      </w:pPr>
      <w:r w:rsidRPr="00B97844">
        <w:rPr>
          <w:bCs/>
          <w:iCs/>
        </w:rPr>
        <w:t>Для проведения декады был составлен и утвержден план мероприятий, направленных на достижение главной цели - повышения интереса учащихся к изучению английского языка через внеклассную воспитательную работу по предмету. Согласно плану, декада стартовала 23 декабря</w:t>
      </w:r>
      <w:proofErr w:type="gramStart"/>
      <w:r w:rsidRPr="00B97844">
        <w:rPr>
          <w:bCs/>
          <w:iCs/>
        </w:rPr>
        <w:t xml:space="preserve"> ,</w:t>
      </w:r>
      <w:proofErr w:type="gramEnd"/>
      <w:r w:rsidRPr="00B97844">
        <w:rPr>
          <w:bCs/>
          <w:iCs/>
        </w:rPr>
        <w:t xml:space="preserve">были выставлены стенгазеты учащихся школы. Ребята были ознакомлены с планом проведения декады, а так же посмотрели шуточные сценки. </w:t>
      </w:r>
    </w:p>
    <w:p w:rsidR="00B97844" w:rsidRDefault="00B97844" w:rsidP="00383425">
      <w:pPr>
        <w:rPr>
          <w:rFonts w:ascii="Times New Roman" w:hAnsi="Times New Roman" w:cs="Times New Roman"/>
          <w:b/>
          <w:sz w:val="28"/>
          <w:szCs w:val="28"/>
        </w:rPr>
      </w:pPr>
    </w:p>
    <w:p w:rsidR="00383425" w:rsidRDefault="00383425" w:rsidP="00383425">
      <w:pPr>
        <w:rPr>
          <w:rFonts w:ascii="Times New Roman" w:hAnsi="Times New Roman" w:cs="Times New Roman"/>
          <w:b/>
          <w:sz w:val="28"/>
          <w:szCs w:val="28"/>
        </w:rPr>
      </w:pPr>
      <w:r w:rsidRPr="00383425">
        <w:rPr>
          <w:rFonts w:ascii="Times New Roman" w:hAnsi="Times New Roman" w:cs="Times New Roman"/>
          <w:b/>
          <w:sz w:val="28"/>
          <w:szCs w:val="28"/>
        </w:rPr>
        <w:t>График проведения декады иностранных языков –</w:t>
      </w:r>
      <w:r w:rsidR="00123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425">
        <w:rPr>
          <w:rFonts w:ascii="Times New Roman" w:hAnsi="Times New Roman" w:cs="Times New Roman"/>
          <w:b/>
          <w:sz w:val="28"/>
          <w:szCs w:val="28"/>
        </w:rPr>
        <w:t>с 23.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425">
        <w:rPr>
          <w:rFonts w:ascii="Times New Roman" w:hAnsi="Times New Roman" w:cs="Times New Roman"/>
          <w:b/>
          <w:sz w:val="28"/>
          <w:szCs w:val="28"/>
        </w:rPr>
        <w:t>по 28.12.19</w:t>
      </w:r>
    </w:p>
    <w:p w:rsidR="00B97844" w:rsidRPr="00383425" w:rsidRDefault="00B97844" w:rsidP="003834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876"/>
        <w:gridCol w:w="2526"/>
        <w:gridCol w:w="1133"/>
        <w:gridCol w:w="1598"/>
      </w:tblGrid>
      <w:tr w:rsidR="00647862" w:rsidTr="00592648">
        <w:tc>
          <w:tcPr>
            <w:tcW w:w="2235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ятия</w:t>
            </w:r>
            <w:proofErr w:type="spellEnd"/>
          </w:p>
        </w:tc>
        <w:tc>
          <w:tcPr>
            <w:tcW w:w="876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6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3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98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47862" w:rsidTr="00592648">
        <w:tc>
          <w:tcPr>
            <w:tcW w:w="2235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стенгазет</w:t>
            </w:r>
          </w:p>
        </w:tc>
        <w:tc>
          <w:tcPr>
            <w:tcW w:w="876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526" w:type="dxa"/>
          </w:tcPr>
          <w:p w:rsidR="00647862" w:rsidRDefault="0038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 МО</w:t>
            </w:r>
          </w:p>
        </w:tc>
        <w:tc>
          <w:tcPr>
            <w:tcW w:w="1133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</w:t>
            </w:r>
          </w:p>
        </w:tc>
      </w:tr>
      <w:tr w:rsidR="00647862" w:rsidTr="00592648">
        <w:tc>
          <w:tcPr>
            <w:tcW w:w="2235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икторина </w:t>
            </w:r>
          </w:p>
          <w:p w:rsidR="00647862" w:rsidRPr="00592648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 Qui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6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526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</w:p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асх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133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598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</w:t>
            </w:r>
          </w:p>
        </w:tc>
      </w:tr>
      <w:tr w:rsidR="00647862" w:rsidTr="00592648">
        <w:tc>
          <w:tcPr>
            <w:tcW w:w="2235" w:type="dxa"/>
          </w:tcPr>
          <w:p w:rsidR="00647862" w:rsidRPr="00EB38A9" w:rsidRDefault="00647862" w:rsidP="00EB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ry</w:t>
            </w:r>
            <w:r w:rsidRPr="00EB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6" w:type="dxa"/>
          </w:tcPr>
          <w:p w:rsidR="00647862" w:rsidRDefault="00647862" w:rsidP="0059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526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</w:t>
            </w:r>
          </w:p>
        </w:tc>
        <w:tc>
          <w:tcPr>
            <w:tcW w:w="1133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1598" w:type="dxa"/>
          </w:tcPr>
          <w:p w:rsidR="00647862" w:rsidRPr="00EB38A9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8A9">
              <w:rPr>
                <w:rFonts w:ascii="Times New Roman" w:hAnsi="Times New Roman" w:cs="Times New Roman"/>
                <w:sz w:val="28"/>
                <w:szCs w:val="28"/>
              </w:rPr>
              <w:t>23.12.19</w:t>
            </w:r>
          </w:p>
        </w:tc>
      </w:tr>
      <w:tr w:rsidR="00647862" w:rsidTr="00592648">
        <w:tc>
          <w:tcPr>
            <w:tcW w:w="2235" w:type="dxa"/>
          </w:tcPr>
          <w:p w:rsidR="00647862" w:rsidRPr="00EB38A9" w:rsidRDefault="00647862" w:rsidP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EB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6" w:type="dxa"/>
          </w:tcPr>
          <w:p w:rsidR="00647862" w:rsidRPr="00EB38A9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2526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3" w:type="dxa"/>
          </w:tcPr>
          <w:p w:rsidR="00647862" w:rsidRDefault="00647862" w:rsidP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1598" w:type="dxa"/>
          </w:tcPr>
          <w:p w:rsid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9</w:t>
            </w:r>
          </w:p>
        </w:tc>
      </w:tr>
      <w:tr w:rsidR="00647862" w:rsidRPr="00EB38A9" w:rsidTr="00592648">
        <w:tc>
          <w:tcPr>
            <w:tcW w:w="2235" w:type="dxa"/>
          </w:tcPr>
          <w:p w:rsidR="00647862" w:rsidRPr="00647862" w:rsidRDefault="00647862" w:rsidP="00647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</w:t>
            </w:r>
            <w:proofErr w:type="gramEnd"/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»</w:t>
            </w:r>
          </w:p>
        </w:tc>
        <w:tc>
          <w:tcPr>
            <w:tcW w:w="876" w:type="dxa"/>
          </w:tcPr>
          <w:p w:rsidR="00647862" w:rsidRPr="00EB38A9" w:rsidRDefault="00647862" w:rsidP="00EB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«г»</w:t>
            </w:r>
          </w:p>
        </w:tc>
        <w:tc>
          <w:tcPr>
            <w:tcW w:w="2526" w:type="dxa"/>
          </w:tcPr>
          <w:p w:rsidR="00647862" w:rsidRPr="00EB38A9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А.М</w:t>
            </w:r>
          </w:p>
        </w:tc>
        <w:tc>
          <w:tcPr>
            <w:tcW w:w="1133" w:type="dxa"/>
          </w:tcPr>
          <w:p w:rsidR="00647862" w:rsidRPr="00EB38A9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598" w:type="dxa"/>
          </w:tcPr>
          <w:p w:rsidR="00647862" w:rsidRPr="00EB38A9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</w:t>
            </w:r>
          </w:p>
        </w:tc>
      </w:tr>
      <w:tr w:rsidR="00647862" w:rsidRPr="00EB38A9" w:rsidTr="00592648">
        <w:tc>
          <w:tcPr>
            <w:tcW w:w="2235" w:type="dxa"/>
          </w:tcPr>
          <w:p w:rsidR="00647862" w:rsidRPr="00EB38A9" w:rsidRDefault="00647862" w:rsidP="00647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«I like 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lish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876" w:type="dxa"/>
          </w:tcPr>
          <w:p w:rsidR="00647862" w:rsidRPr="00EB38A9" w:rsidRDefault="00647862" w:rsidP="00EB38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526" w:type="dxa"/>
          </w:tcPr>
          <w:p w:rsidR="00647862" w:rsidRPr="00647862" w:rsidRDefault="00647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а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3" w:type="dxa"/>
          </w:tcPr>
          <w:p w:rsidR="00647862" w:rsidRPr="00647862" w:rsidRDefault="0064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598" w:type="dxa"/>
          </w:tcPr>
          <w:p w:rsidR="00647862" w:rsidRPr="00647862" w:rsidRDefault="00647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19</w:t>
            </w:r>
          </w:p>
        </w:tc>
      </w:tr>
      <w:tr w:rsidR="00E20AF2" w:rsidRPr="00EB38A9" w:rsidTr="00592648">
        <w:tc>
          <w:tcPr>
            <w:tcW w:w="2235" w:type="dxa"/>
          </w:tcPr>
          <w:p w:rsidR="00E20AF2" w:rsidRPr="00647862" w:rsidRDefault="00E20AF2" w:rsidP="00E2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role model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876" w:type="dxa"/>
          </w:tcPr>
          <w:p w:rsidR="00E20AF2" w:rsidRPr="00EB38A9" w:rsidRDefault="00E20AF2" w:rsidP="00E20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526" w:type="dxa"/>
          </w:tcPr>
          <w:p w:rsidR="00E20AF2" w:rsidRPr="00E20AF2" w:rsidRDefault="00E2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дова Г.Н</w:t>
            </w:r>
          </w:p>
        </w:tc>
        <w:tc>
          <w:tcPr>
            <w:tcW w:w="1133" w:type="dxa"/>
          </w:tcPr>
          <w:p w:rsidR="00E20AF2" w:rsidRPr="00E20AF2" w:rsidRDefault="00E2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1598" w:type="dxa"/>
          </w:tcPr>
          <w:p w:rsidR="00E20AF2" w:rsidRPr="00E20AF2" w:rsidRDefault="00E2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9</w:t>
            </w:r>
          </w:p>
        </w:tc>
      </w:tr>
      <w:tr w:rsidR="00E20AF2" w:rsidRPr="00EB38A9" w:rsidTr="00592648">
        <w:tc>
          <w:tcPr>
            <w:tcW w:w="2235" w:type="dxa"/>
          </w:tcPr>
          <w:p w:rsidR="00E20AF2" w:rsidRPr="001234FD" w:rsidRDefault="00E20AF2" w:rsidP="0012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234FD"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123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sweet home</w:t>
            </w:r>
            <w:r w:rsidR="001234FD"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876" w:type="dxa"/>
          </w:tcPr>
          <w:p w:rsidR="00E20AF2" w:rsidRPr="001234FD" w:rsidRDefault="001234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526" w:type="dxa"/>
          </w:tcPr>
          <w:p w:rsidR="00E20AF2" w:rsidRPr="00383425" w:rsidRDefault="0038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М.М</w:t>
            </w:r>
          </w:p>
        </w:tc>
        <w:tc>
          <w:tcPr>
            <w:tcW w:w="1133" w:type="dxa"/>
          </w:tcPr>
          <w:p w:rsidR="00E20AF2" w:rsidRPr="001234FD" w:rsidRDefault="0012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00</w:t>
            </w:r>
          </w:p>
        </w:tc>
        <w:tc>
          <w:tcPr>
            <w:tcW w:w="1598" w:type="dxa"/>
          </w:tcPr>
          <w:p w:rsidR="00E20AF2" w:rsidRPr="001234FD" w:rsidRDefault="0012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9</w:t>
            </w:r>
          </w:p>
        </w:tc>
      </w:tr>
    </w:tbl>
    <w:p w:rsidR="00B97844" w:rsidRPr="001234FD" w:rsidRDefault="00B97844" w:rsidP="00B97844">
      <w:pPr>
        <w:rPr>
          <w:rFonts w:ascii="Times New Roman" w:hAnsi="Times New Roman" w:cs="Times New Roman"/>
          <w:sz w:val="28"/>
          <w:szCs w:val="28"/>
        </w:rPr>
      </w:pPr>
    </w:p>
    <w:p w:rsidR="005A1B5A" w:rsidRPr="001234FD" w:rsidRDefault="005A1B5A" w:rsidP="00B97844">
      <w:pPr>
        <w:rPr>
          <w:rFonts w:ascii="Times New Roman" w:hAnsi="Times New Roman" w:cs="Times New Roman"/>
          <w:sz w:val="28"/>
          <w:szCs w:val="28"/>
        </w:rPr>
      </w:pPr>
    </w:p>
    <w:sectPr w:rsidR="005A1B5A" w:rsidRPr="001234FD" w:rsidSect="00E20AF2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EB" w:rsidRDefault="00E219EB" w:rsidP="00B97844">
      <w:pPr>
        <w:spacing w:after="0" w:line="240" w:lineRule="auto"/>
      </w:pPr>
      <w:r>
        <w:separator/>
      </w:r>
    </w:p>
  </w:endnote>
  <w:endnote w:type="continuationSeparator" w:id="0">
    <w:p w:rsidR="00E219EB" w:rsidRDefault="00E219EB" w:rsidP="00B9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EB" w:rsidRDefault="00E219EB" w:rsidP="00B97844">
      <w:pPr>
        <w:spacing w:after="0" w:line="240" w:lineRule="auto"/>
      </w:pPr>
      <w:r>
        <w:separator/>
      </w:r>
    </w:p>
  </w:footnote>
  <w:footnote w:type="continuationSeparator" w:id="0">
    <w:p w:rsidR="00E219EB" w:rsidRDefault="00E219EB" w:rsidP="00B97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5A"/>
    <w:rsid w:val="001234FD"/>
    <w:rsid w:val="002A3303"/>
    <w:rsid w:val="00383425"/>
    <w:rsid w:val="00592648"/>
    <w:rsid w:val="005A1B5A"/>
    <w:rsid w:val="00647862"/>
    <w:rsid w:val="00B97844"/>
    <w:rsid w:val="00DD3B24"/>
    <w:rsid w:val="00E20AF2"/>
    <w:rsid w:val="00E219EB"/>
    <w:rsid w:val="00EB38A9"/>
    <w:rsid w:val="00F6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844"/>
  </w:style>
  <w:style w:type="paragraph" w:styleId="a7">
    <w:name w:val="footer"/>
    <w:basedOn w:val="a"/>
    <w:link w:val="a8"/>
    <w:uiPriority w:val="99"/>
    <w:semiHidden/>
    <w:unhideWhenUsed/>
    <w:rsid w:val="00B9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EC81-4D5C-48F8-9367-994B8AC7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12-25T14:44:00Z</cp:lastPrinted>
  <dcterms:created xsi:type="dcterms:W3CDTF">2019-12-25T12:55:00Z</dcterms:created>
  <dcterms:modified xsi:type="dcterms:W3CDTF">2019-12-25T14:46:00Z</dcterms:modified>
</cp:coreProperties>
</file>